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EB70" w14:textId="77777777" w:rsidR="00F849A1" w:rsidRPr="00AF6B44" w:rsidRDefault="008C1191" w:rsidP="00F849A1">
      <w:pPr>
        <w:jc w:val="center"/>
        <w:rPr>
          <w:rFonts w:ascii="ＭＳ 明朝" w:hAnsi="ＭＳ 明朝" w:cs="Times New Roman"/>
          <w:b/>
          <w:bCs/>
          <w:sz w:val="28"/>
          <w:szCs w:val="28"/>
        </w:rPr>
      </w:pPr>
      <w:r w:rsidRPr="00AF6B4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1FF0" wp14:editId="32C538D1">
                <wp:simplePos x="0" y="0"/>
                <wp:positionH relativeFrom="column">
                  <wp:posOffset>5112385</wp:posOffset>
                </wp:positionH>
                <wp:positionV relativeFrom="paragraph">
                  <wp:posOffset>-460375</wp:posOffset>
                </wp:positionV>
                <wp:extent cx="707390" cy="31051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5A59C" w14:textId="77777777" w:rsidR="00D8344B" w:rsidRPr="00BB0577" w:rsidRDefault="00D8344B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8"/>
                              </w:rPr>
                            </w:pPr>
                            <w:r w:rsidRPr="00BB057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8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02.55pt;margin-top:-36.25pt;width:55.7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" stroked="f">
                <v:textbox inset="5.85pt,.7pt,5.85pt,.7pt">
                  <w:txbxContent>
                    <w:p w:rsidR="00D8344B" w:rsidRPr="00BB0577" w:rsidRDefault="00D8344B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8"/>
                        </w:rPr>
                      </w:pPr>
                      <w:r w:rsidRPr="00BB0577">
                        <w:rPr>
                          <w:rFonts w:asciiTheme="minorEastAsia" w:eastAsiaTheme="minorEastAsia" w:hAnsiTheme="minorEastAsia" w:hint="eastAsia"/>
                          <w:sz w:val="22"/>
                          <w:szCs w:val="28"/>
                        </w:rPr>
                        <w:t>（表）</w:t>
                      </w:r>
                    </w:p>
                  </w:txbxContent>
                </v:textbox>
              </v:rect>
            </w:pict>
          </mc:Fallback>
        </mc:AlternateContent>
      </w:r>
      <w:r w:rsidR="00CF6ABB" w:rsidRPr="00AF6B44">
        <w:rPr>
          <w:rFonts w:ascii="ＭＳ 明朝" w:hAnsi="ＭＳ 明朝" w:cs="ＭＳ ゴシック" w:hint="eastAsia"/>
          <w:b/>
          <w:bCs/>
          <w:sz w:val="28"/>
          <w:szCs w:val="28"/>
        </w:rPr>
        <w:t>こども</w:t>
      </w:r>
      <w:r w:rsidR="00F849A1" w:rsidRPr="00AF6B44">
        <w:rPr>
          <w:rFonts w:ascii="ＭＳ 明朝" w:hAnsi="ＭＳ 明朝" w:cs="ＭＳ ゴシック" w:hint="eastAsia"/>
          <w:b/>
          <w:bCs/>
          <w:sz w:val="28"/>
          <w:szCs w:val="28"/>
        </w:rPr>
        <w:t>学校応援地域</w:t>
      </w:r>
      <w:r w:rsidR="00CF6ABB" w:rsidRPr="00AF6B44">
        <w:rPr>
          <w:rFonts w:ascii="ＭＳ 明朝" w:hAnsi="ＭＳ 明朝" w:cs="ＭＳ ゴシック" w:hint="eastAsia"/>
          <w:b/>
          <w:bCs/>
          <w:sz w:val="28"/>
          <w:szCs w:val="28"/>
        </w:rPr>
        <w:t>交付金</w:t>
      </w:r>
      <w:r w:rsidR="00F849A1" w:rsidRPr="00AF6B44">
        <w:rPr>
          <w:rFonts w:ascii="ＭＳ 明朝" w:hAnsi="ＭＳ 明朝" w:cs="ＭＳ ゴシック" w:hint="eastAsia"/>
          <w:b/>
          <w:bCs/>
          <w:sz w:val="28"/>
          <w:szCs w:val="28"/>
        </w:rPr>
        <w:t xml:space="preserve">　事業計画書</w:t>
      </w:r>
    </w:p>
    <w:p w14:paraId="098115D6" w14:textId="77777777" w:rsidR="0073659C" w:rsidRPr="00AF6B44" w:rsidRDefault="0073659C" w:rsidP="007F0226">
      <w:pPr>
        <w:spacing w:line="240" w:lineRule="exact"/>
        <w:jc w:val="center"/>
        <w:rPr>
          <w:rFonts w:ascii="ＭＳ 明朝" w:hAnsi="ＭＳ 明朝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2090"/>
        <w:gridCol w:w="3673"/>
        <w:gridCol w:w="1140"/>
        <w:gridCol w:w="3303"/>
      </w:tblGrid>
      <w:tr w:rsidR="00F849A1" w:rsidRPr="00FF30AC" w14:paraId="692E055E" w14:textId="77777777" w:rsidTr="00C05E73">
        <w:trPr>
          <w:trHeight w:val="567"/>
          <w:jc w:val="center"/>
        </w:trPr>
        <w:tc>
          <w:tcPr>
            <w:tcW w:w="2090" w:type="dxa"/>
            <w:vAlign w:val="center"/>
          </w:tcPr>
          <w:p w14:paraId="382F66D1" w14:textId="77777777" w:rsidR="00F849A1" w:rsidRPr="00AF6B44" w:rsidRDefault="00F849A1" w:rsidP="00721213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主体団体名</w:t>
            </w:r>
          </w:p>
        </w:tc>
        <w:tc>
          <w:tcPr>
            <w:tcW w:w="3673" w:type="dxa"/>
            <w:vAlign w:val="center"/>
          </w:tcPr>
          <w:p w14:paraId="0D8842FC" w14:textId="77777777" w:rsidR="00F849A1" w:rsidRPr="00AF6B44" w:rsidRDefault="00F849A1" w:rsidP="00721213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3F7E75F8" w14:textId="77777777" w:rsidR="00F849A1" w:rsidRPr="00AF6B44" w:rsidRDefault="00F849A1" w:rsidP="00721213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代表者</w:t>
            </w:r>
          </w:p>
        </w:tc>
        <w:tc>
          <w:tcPr>
            <w:tcW w:w="3303" w:type="dxa"/>
            <w:vAlign w:val="center"/>
          </w:tcPr>
          <w:p w14:paraId="71807C50" w14:textId="77777777" w:rsidR="00F849A1" w:rsidRPr="00AF6B44" w:rsidRDefault="00F849A1" w:rsidP="00721213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CF6ABB" w:rsidRPr="00FF30AC" w14:paraId="7122A946" w14:textId="77777777" w:rsidTr="00C05E73">
        <w:trPr>
          <w:trHeight w:val="567"/>
          <w:jc w:val="center"/>
        </w:trPr>
        <w:tc>
          <w:tcPr>
            <w:tcW w:w="2090" w:type="dxa"/>
            <w:vAlign w:val="center"/>
          </w:tcPr>
          <w:p w14:paraId="2590CE2D" w14:textId="77777777" w:rsidR="00CF6ABB" w:rsidRPr="00AF6B44" w:rsidRDefault="00CF6ABB" w:rsidP="00721213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連携団体名</w:t>
            </w:r>
          </w:p>
        </w:tc>
        <w:tc>
          <w:tcPr>
            <w:tcW w:w="8116" w:type="dxa"/>
            <w:gridSpan w:val="3"/>
            <w:vAlign w:val="center"/>
          </w:tcPr>
          <w:p w14:paraId="3F4264D2" w14:textId="77777777" w:rsidR="00CF6ABB" w:rsidRPr="00AF6B44" w:rsidRDefault="00CF6ABB" w:rsidP="00721213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，　　　　　　　　　　　　，</w:t>
            </w:r>
          </w:p>
        </w:tc>
      </w:tr>
      <w:tr w:rsidR="00F849A1" w:rsidRPr="00FF30AC" w14:paraId="215C6AC3" w14:textId="77777777" w:rsidTr="00C05E73">
        <w:trPr>
          <w:trHeight w:val="567"/>
          <w:jc w:val="center"/>
        </w:trPr>
        <w:tc>
          <w:tcPr>
            <w:tcW w:w="2090" w:type="dxa"/>
            <w:vAlign w:val="center"/>
          </w:tcPr>
          <w:p w14:paraId="59C4CC3A" w14:textId="77777777" w:rsidR="00F849A1" w:rsidRPr="00AF6B44" w:rsidRDefault="00F849A1" w:rsidP="00721213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事業名</w:t>
            </w:r>
          </w:p>
        </w:tc>
        <w:tc>
          <w:tcPr>
            <w:tcW w:w="8116" w:type="dxa"/>
            <w:gridSpan w:val="3"/>
            <w:vAlign w:val="center"/>
          </w:tcPr>
          <w:p w14:paraId="6DDBB930" w14:textId="77777777" w:rsidR="00F849A1" w:rsidRPr="00AF6B44" w:rsidRDefault="00F849A1" w:rsidP="00721213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71788C49" w14:textId="77777777" w:rsidR="008A733B" w:rsidRPr="00AF6B44" w:rsidRDefault="008A733B" w:rsidP="00F849A1">
      <w:pPr>
        <w:jc w:val="center"/>
        <w:rPr>
          <w:rFonts w:ascii="ＭＳ 明朝" w:hAnsi="ＭＳ 明朝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76"/>
        <w:gridCol w:w="8230"/>
      </w:tblGrid>
      <w:tr w:rsidR="00CA3F27" w:rsidRPr="00FF30AC" w14:paraId="03BCBC09" w14:textId="77777777">
        <w:trPr>
          <w:jc w:val="center"/>
        </w:trPr>
        <w:tc>
          <w:tcPr>
            <w:tcW w:w="1985" w:type="dxa"/>
          </w:tcPr>
          <w:p w14:paraId="38AAB75E" w14:textId="77777777" w:rsidR="00CA3F27" w:rsidRPr="00AF6B44" w:rsidRDefault="00CA3F27" w:rsidP="00F849A1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事業の目的</w:t>
            </w:r>
          </w:p>
        </w:tc>
        <w:tc>
          <w:tcPr>
            <w:tcW w:w="8273" w:type="dxa"/>
            <w:tcBorders>
              <w:top w:val="nil"/>
              <w:right w:val="nil"/>
            </w:tcBorders>
          </w:tcPr>
          <w:p w14:paraId="08496BE4" w14:textId="77777777" w:rsidR="00CA3F27" w:rsidRPr="00AF6B44" w:rsidRDefault="00CA3F27" w:rsidP="00CA3F27">
            <w:pPr>
              <w:jc w:val="lef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ＭＳ 明朝" w:hint="eastAsia"/>
                <w:szCs w:val="22"/>
              </w:rPr>
              <w:t>※事業を通しての目的を記入してください</w:t>
            </w:r>
          </w:p>
        </w:tc>
      </w:tr>
      <w:tr w:rsidR="00CA3F27" w:rsidRPr="00FF30AC" w14:paraId="0D4CBCFA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14:paraId="7A864D34" w14:textId="77777777" w:rsidR="008C0ED4" w:rsidRPr="00AF6B44" w:rsidRDefault="008C0ED4" w:rsidP="008C0ED4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8C0ED4" w:rsidRPr="00FF30AC" w14:paraId="4DA6F01B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A8AAD" w14:textId="77777777" w:rsidR="008C0ED4" w:rsidRPr="00AF6B44" w:rsidRDefault="008C0ED4" w:rsidP="008C0ED4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8C0ED4" w:rsidRPr="00FF30AC" w14:paraId="3836223D" w14:textId="77777777" w:rsidTr="00634C2F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60CCF" w14:textId="77777777" w:rsidR="008C0ED4" w:rsidRPr="00AF6B44" w:rsidRDefault="008C0ED4" w:rsidP="008C0ED4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634C2F" w:rsidRPr="00FF30AC" w14:paraId="2B6A5FEB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</w:tcBorders>
            <w:vAlign w:val="center"/>
          </w:tcPr>
          <w:p w14:paraId="0FCC4B1D" w14:textId="77777777" w:rsidR="00634C2F" w:rsidRPr="00AF6B44" w:rsidRDefault="00634C2F" w:rsidP="008C0ED4">
            <w:pPr>
              <w:spacing w:line="24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</w:tbl>
    <w:p w14:paraId="2AEE7FAE" w14:textId="77777777" w:rsidR="00CA3F27" w:rsidRPr="00AF6B44" w:rsidRDefault="00CA3F27" w:rsidP="00F849A1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46"/>
        <w:gridCol w:w="2927"/>
        <w:gridCol w:w="620"/>
        <w:gridCol w:w="1946"/>
        <w:gridCol w:w="2767"/>
      </w:tblGrid>
      <w:tr w:rsidR="007F0226" w:rsidRPr="00FF30AC" w14:paraId="0163B734" w14:textId="77777777">
        <w:trPr>
          <w:jc w:val="center"/>
        </w:trPr>
        <w:tc>
          <w:tcPr>
            <w:tcW w:w="1946" w:type="dxa"/>
          </w:tcPr>
          <w:p w14:paraId="1AA510BA" w14:textId="77777777" w:rsidR="008C0ED4" w:rsidRPr="00AF6B44" w:rsidRDefault="007F0226" w:rsidP="008C0ED4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実施日時</w:t>
            </w:r>
          </w:p>
        </w:tc>
        <w:tc>
          <w:tcPr>
            <w:tcW w:w="2927" w:type="dxa"/>
            <w:tcBorders>
              <w:top w:val="nil"/>
              <w:right w:val="nil"/>
            </w:tcBorders>
          </w:tcPr>
          <w:p w14:paraId="497F733B" w14:textId="77777777" w:rsidR="008C0ED4" w:rsidRPr="00AF6B44" w:rsidRDefault="008C0ED4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747919" w14:textId="77777777" w:rsidR="008C0ED4" w:rsidRPr="00AF6B44" w:rsidRDefault="008C0ED4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1946" w:type="dxa"/>
            <w:tcBorders>
              <w:right w:val="dotted" w:sz="4" w:space="0" w:color="auto"/>
            </w:tcBorders>
          </w:tcPr>
          <w:p w14:paraId="445685AE" w14:textId="77777777" w:rsidR="008C0ED4" w:rsidRPr="00AF6B44" w:rsidRDefault="007F0226" w:rsidP="007F0226">
            <w:pPr>
              <w:jc w:val="center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  <w:r w:rsidRPr="00AF6B44">
              <w:rPr>
                <w:rFonts w:asciiTheme="minorEastAsia" w:eastAsiaTheme="minorEastAsia" w:hAnsiTheme="minorEastAsia" w:cs="HG丸ｺﾞｼｯｸM-PRO" w:hint="eastAsia"/>
                <w:sz w:val="22"/>
                <w:szCs w:val="22"/>
              </w:rPr>
              <w:t>実施場所</w:t>
            </w:r>
          </w:p>
        </w:tc>
        <w:tc>
          <w:tcPr>
            <w:tcW w:w="2767" w:type="dxa"/>
            <w:tcBorders>
              <w:top w:val="nil"/>
              <w:right w:val="nil"/>
            </w:tcBorders>
          </w:tcPr>
          <w:p w14:paraId="465336A2" w14:textId="77777777" w:rsidR="008C0ED4" w:rsidRPr="00AF6B44" w:rsidRDefault="008C0ED4" w:rsidP="00CB0990">
            <w:pPr>
              <w:jc w:val="lef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  <w:tr w:rsidR="008C0ED4" w:rsidRPr="00FF30AC" w14:paraId="15FFDF85" w14:textId="77777777">
        <w:trPr>
          <w:trHeight w:val="567"/>
          <w:jc w:val="center"/>
        </w:trPr>
        <w:tc>
          <w:tcPr>
            <w:tcW w:w="4873" w:type="dxa"/>
            <w:gridSpan w:val="2"/>
            <w:vAlign w:val="center"/>
          </w:tcPr>
          <w:p w14:paraId="6977EAE7" w14:textId="77777777" w:rsidR="008C0ED4" w:rsidRPr="00AF6B44" w:rsidRDefault="008C0ED4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14:paraId="387B95C8" w14:textId="77777777" w:rsidR="008C0ED4" w:rsidRPr="00AF6B44" w:rsidRDefault="008C0ED4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  <w:tc>
          <w:tcPr>
            <w:tcW w:w="4713" w:type="dxa"/>
            <w:gridSpan w:val="2"/>
            <w:vAlign w:val="center"/>
          </w:tcPr>
          <w:p w14:paraId="782DF43E" w14:textId="77777777" w:rsidR="008C0ED4" w:rsidRPr="00AF6B44" w:rsidRDefault="008C0ED4" w:rsidP="00CB0990">
            <w:pPr>
              <w:spacing w:line="240" w:lineRule="exact"/>
              <w:rPr>
                <w:rFonts w:asciiTheme="minorEastAsia" w:eastAsiaTheme="minorEastAsia" w:hAnsiTheme="minorEastAsia" w:cs="Times New Roman"/>
                <w:kern w:val="2"/>
                <w:sz w:val="22"/>
                <w:szCs w:val="22"/>
              </w:rPr>
            </w:pPr>
          </w:p>
        </w:tc>
      </w:tr>
    </w:tbl>
    <w:p w14:paraId="142EA180" w14:textId="77777777" w:rsidR="008C0ED4" w:rsidRPr="00AF6B44" w:rsidRDefault="008C0ED4" w:rsidP="00F849A1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77"/>
        <w:gridCol w:w="8229"/>
      </w:tblGrid>
      <w:tr w:rsidR="007F0226" w:rsidRPr="009E73C8" w14:paraId="720842A4" w14:textId="77777777" w:rsidTr="00C05E73">
        <w:trPr>
          <w:jc w:val="center"/>
        </w:trPr>
        <w:tc>
          <w:tcPr>
            <w:tcW w:w="1977" w:type="dxa"/>
          </w:tcPr>
          <w:p w14:paraId="5BF6571B" w14:textId="77777777" w:rsidR="007F0226" w:rsidRPr="00AF6B44" w:rsidRDefault="007F0226" w:rsidP="00CB0990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8"/>
              </w:rPr>
              <w:t>事業の内容</w:t>
            </w:r>
          </w:p>
        </w:tc>
        <w:tc>
          <w:tcPr>
            <w:tcW w:w="8229" w:type="dxa"/>
            <w:tcBorders>
              <w:top w:val="nil"/>
              <w:right w:val="nil"/>
            </w:tcBorders>
          </w:tcPr>
          <w:p w14:paraId="14789C13" w14:textId="77777777" w:rsidR="007F0226" w:rsidRPr="00AF6B44" w:rsidRDefault="007F0226" w:rsidP="00CB0990">
            <w:pPr>
              <w:jc w:val="left"/>
              <w:rPr>
                <w:rFonts w:ascii="ＭＳ 明朝" w:hAnsi="ＭＳ 明朝" w:cs="Times New Roman"/>
                <w:kern w:val="2"/>
              </w:rPr>
            </w:pPr>
            <w:r w:rsidRPr="00AF6B44">
              <w:rPr>
                <w:rFonts w:ascii="ＭＳ 明朝" w:hAnsi="ＭＳ 明朝" w:cs="ＭＳ 明朝" w:hint="eastAsia"/>
              </w:rPr>
              <w:t>※事業で何をする予定ですか？具体的に記入してください。</w:t>
            </w:r>
          </w:p>
        </w:tc>
      </w:tr>
      <w:tr w:rsidR="007F0226" w:rsidRPr="009E73C8" w14:paraId="68F61921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14:paraId="41F18131" w14:textId="77777777" w:rsidR="007F0226" w:rsidRPr="00AF6B44" w:rsidRDefault="007F0226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7F0226" w:rsidRPr="009E73C8" w14:paraId="56B30855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EE925" w14:textId="77777777" w:rsidR="007F0226" w:rsidRPr="00AF6B44" w:rsidRDefault="007F0226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7F0226" w:rsidRPr="009E73C8" w14:paraId="7790063F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38131" w14:textId="77777777" w:rsidR="007F0226" w:rsidRPr="00AF6B44" w:rsidRDefault="007F0226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7F0226" w:rsidRPr="009E73C8" w14:paraId="724CCC08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C89BB" w14:textId="77777777" w:rsidR="007F0226" w:rsidRPr="00AF6B44" w:rsidRDefault="007F0226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7F0226" w:rsidRPr="009E73C8" w14:paraId="2F85B8FD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C4DEA" w14:textId="77777777" w:rsidR="007F0226" w:rsidRPr="00AF6B44" w:rsidRDefault="007F0226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1656BE" w:rsidRPr="009E73C8" w14:paraId="55BE0DCB" w14:textId="77777777" w:rsidTr="001656BE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</w:tcBorders>
            <w:vAlign w:val="center"/>
          </w:tcPr>
          <w:p w14:paraId="3816977B" w14:textId="77777777" w:rsidR="001656BE" w:rsidRPr="00AF6B44" w:rsidRDefault="001656BE" w:rsidP="00CB0990">
            <w:pPr>
              <w:spacing w:line="240" w:lineRule="exact"/>
              <w:rPr>
                <w:rFonts w:ascii="ＭＳ 明朝" w:hAnsi="ＭＳ 明朝" w:cs="Times New Roman"/>
                <w:sz w:val="22"/>
                <w:szCs w:val="18"/>
              </w:rPr>
            </w:pPr>
          </w:p>
        </w:tc>
      </w:tr>
    </w:tbl>
    <w:p w14:paraId="772402DA" w14:textId="77777777" w:rsidR="007F0226" w:rsidRPr="00AF6B44" w:rsidRDefault="007F0226" w:rsidP="00EB38B5">
      <w:pPr>
        <w:jc w:val="left"/>
        <w:rPr>
          <w:rFonts w:ascii="ＭＳ 明朝" w:hAnsi="ＭＳ 明朝" w:cs="Times New Roman"/>
          <w:sz w:val="22"/>
          <w:szCs w:val="22"/>
        </w:rPr>
      </w:pPr>
    </w:p>
    <w:p w14:paraId="3B8E6ACB" w14:textId="77777777" w:rsidR="00565A1F" w:rsidRPr="00AF6B44" w:rsidRDefault="00565A1F" w:rsidP="00EB38B5">
      <w:pPr>
        <w:jc w:val="left"/>
        <w:rPr>
          <w:rFonts w:ascii="ＭＳ 明朝" w:hAnsi="ＭＳ 明朝" w:cs="Times New Roman"/>
          <w:sz w:val="22"/>
          <w:szCs w:val="22"/>
        </w:rPr>
      </w:pPr>
    </w:p>
    <w:p w14:paraId="61A3C27D" w14:textId="77777777" w:rsidR="001656BE" w:rsidRPr="00AF6B44" w:rsidRDefault="001656BE" w:rsidP="00EB38B5">
      <w:pPr>
        <w:jc w:val="left"/>
        <w:rPr>
          <w:rFonts w:ascii="ＭＳ 明朝" w:hAnsi="ＭＳ 明朝" w:cs="Times New Roman"/>
          <w:sz w:val="22"/>
          <w:szCs w:val="22"/>
        </w:rPr>
      </w:pPr>
    </w:p>
    <w:p w14:paraId="62691FF5" w14:textId="77777777" w:rsidR="008A733B" w:rsidRPr="00AF6B44" w:rsidRDefault="008A733B" w:rsidP="00C20DBD">
      <w:pPr>
        <w:rPr>
          <w:rFonts w:ascii="ＭＳ 明朝" w:hAnsi="ＭＳ 明朝" w:cs="Times New Roman"/>
        </w:rPr>
      </w:pPr>
    </w:p>
    <w:p w14:paraId="75FBDF14" w14:textId="77777777" w:rsidR="00565A1F" w:rsidRPr="00AF6B44" w:rsidRDefault="008C1191" w:rsidP="00C20DBD">
      <w:pPr>
        <w:rPr>
          <w:rFonts w:ascii="ＭＳ 明朝" w:hAnsi="ＭＳ 明朝" w:cs="Times New Roman"/>
        </w:rPr>
      </w:pPr>
      <w:r w:rsidRPr="00AF6B44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182DD" wp14:editId="47A6496D">
                <wp:simplePos x="0" y="0"/>
                <wp:positionH relativeFrom="column">
                  <wp:posOffset>5137785</wp:posOffset>
                </wp:positionH>
                <wp:positionV relativeFrom="paragraph">
                  <wp:posOffset>-539115</wp:posOffset>
                </wp:positionV>
                <wp:extent cx="707390" cy="3105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77BE8" w14:textId="77777777" w:rsidR="00D8344B" w:rsidRPr="00BB0577" w:rsidRDefault="00D8344B" w:rsidP="00F15F43">
                            <w:pPr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BB0577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04.55pt;margin-top:-42.45pt;width:55.7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KRhAIAAAo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" stroked="f">
                <v:textbox inset="5.85pt,.7pt,5.85pt,.7pt">
                  <w:txbxContent>
                    <w:p w:rsidR="00D8344B" w:rsidRPr="00BB0577" w:rsidRDefault="00D8344B" w:rsidP="00F15F43">
                      <w:pPr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BB0577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（裏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80"/>
        <w:gridCol w:w="8226"/>
      </w:tblGrid>
      <w:tr w:rsidR="008930BD" w:rsidRPr="00FF30AC" w14:paraId="0B581D3D" w14:textId="77777777">
        <w:trPr>
          <w:jc w:val="center"/>
        </w:trPr>
        <w:tc>
          <w:tcPr>
            <w:tcW w:w="1985" w:type="dxa"/>
          </w:tcPr>
          <w:p w14:paraId="5AAA03BE" w14:textId="77777777" w:rsidR="008930BD" w:rsidRPr="00AF6B44" w:rsidRDefault="008930BD" w:rsidP="00CB0990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メンバー表</w:t>
            </w:r>
          </w:p>
        </w:tc>
        <w:tc>
          <w:tcPr>
            <w:tcW w:w="8273" w:type="dxa"/>
            <w:tcBorders>
              <w:top w:val="nil"/>
              <w:right w:val="nil"/>
            </w:tcBorders>
          </w:tcPr>
          <w:p w14:paraId="475E6511" w14:textId="77777777" w:rsidR="008930BD" w:rsidRPr="00AF6B44" w:rsidRDefault="008930BD" w:rsidP="00CB0990">
            <w:pPr>
              <w:jc w:val="lef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ＭＳ 明朝" w:hint="eastAsia"/>
                <w:szCs w:val="22"/>
              </w:rPr>
              <w:t>※事業にかかわる人は誰ですか？＜</w:t>
            </w:r>
            <w:r w:rsidRPr="00AF6B44">
              <w:rPr>
                <w:rFonts w:ascii="ＭＳ 明朝" w:hAnsi="ＭＳ 明朝"/>
                <w:szCs w:val="22"/>
              </w:rPr>
              <w:t xml:space="preserve"> </w:t>
            </w:r>
            <w:r w:rsidRPr="00AF6B44">
              <w:rPr>
                <w:rFonts w:ascii="ＭＳ 明朝" w:hAnsi="ＭＳ 明朝" w:cs="ＭＳ 明朝" w:hint="eastAsia"/>
                <w:szCs w:val="22"/>
              </w:rPr>
              <w:t>氏名（</w:t>
            </w:r>
            <w:r w:rsidRPr="00AF6B44">
              <w:rPr>
                <w:rFonts w:ascii="ＭＳ 明朝" w:hAnsi="ＭＳ 明朝"/>
                <w:szCs w:val="22"/>
              </w:rPr>
              <w:t xml:space="preserve"> </w:t>
            </w:r>
            <w:r w:rsidRPr="00AF6B44">
              <w:rPr>
                <w:rFonts w:ascii="ＭＳ 明朝" w:hAnsi="ＭＳ 明朝" w:cs="ＭＳ 明朝" w:hint="eastAsia"/>
                <w:szCs w:val="22"/>
              </w:rPr>
              <w:t>団体名</w:t>
            </w:r>
            <w:r w:rsidRPr="00AF6B44">
              <w:rPr>
                <w:rFonts w:ascii="ＭＳ 明朝" w:hAnsi="ＭＳ 明朝"/>
                <w:szCs w:val="22"/>
              </w:rPr>
              <w:t xml:space="preserve"> </w:t>
            </w:r>
            <w:r w:rsidRPr="00AF6B44">
              <w:rPr>
                <w:rFonts w:ascii="ＭＳ 明朝" w:hAnsi="ＭＳ 明朝" w:cs="ＭＳ 明朝" w:hint="eastAsia"/>
                <w:szCs w:val="22"/>
              </w:rPr>
              <w:t>）＞</w:t>
            </w:r>
          </w:p>
        </w:tc>
      </w:tr>
      <w:tr w:rsidR="008930BD" w:rsidRPr="00FF30AC" w14:paraId="47CCE7F0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14:paraId="4E665B64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代</w:t>
            </w:r>
            <w:r w:rsidR="00943CA4"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</w:t>
            </w: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表　　　　　　　　　　　　　　　　　（　　　　　　　　　　　　　　　　　　）</w:t>
            </w:r>
          </w:p>
        </w:tc>
      </w:tr>
      <w:tr w:rsidR="008930BD" w:rsidRPr="00FF30AC" w14:paraId="3D278897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EACF83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副代表　　　　　　　　　　　　　　　　　（　　　　　　　　　　　　　　　　　　）</w:t>
            </w:r>
          </w:p>
        </w:tc>
      </w:tr>
      <w:tr w:rsidR="008930BD" w:rsidRPr="00FF30AC" w14:paraId="66EED474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FE4F2" w14:textId="77777777" w:rsidR="008930BD" w:rsidRPr="00AF6B44" w:rsidRDefault="008930BD" w:rsidP="00F15F43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会　計　　　　　　　　　　　　　　　　　（　　　　　　　　　　　　　　　　　　）</w:t>
            </w:r>
          </w:p>
        </w:tc>
      </w:tr>
      <w:tr w:rsidR="008930BD" w:rsidRPr="00FF30AC" w14:paraId="465F1F29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95D59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　　　　，　　　　，　　　　，　　　　　（　　　　　　　　　　　　　　　　　　）</w:t>
            </w:r>
          </w:p>
        </w:tc>
      </w:tr>
      <w:tr w:rsidR="008930BD" w:rsidRPr="00FF30AC" w14:paraId="5DA922BA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B3D3D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　　　　，　　　　，　　　　，　　　　　（　　　　　　　　　　　　　　　　　　）</w:t>
            </w:r>
          </w:p>
        </w:tc>
      </w:tr>
      <w:tr w:rsidR="008930BD" w:rsidRPr="00FF30AC" w14:paraId="4CC1981B" w14:textId="77777777">
        <w:trPr>
          <w:trHeight w:val="567"/>
          <w:jc w:val="center"/>
        </w:trPr>
        <w:tc>
          <w:tcPr>
            <w:tcW w:w="10206" w:type="dxa"/>
            <w:gridSpan w:val="2"/>
            <w:tcBorders>
              <w:top w:val="dotted" w:sz="4" w:space="0" w:color="auto"/>
            </w:tcBorders>
            <w:vAlign w:val="center"/>
          </w:tcPr>
          <w:p w14:paraId="3CA6240B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　　　　，　　　　，　　　　，　　　　　（　　　　　　　　　　　　　　　　　　）</w:t>
            </w:r>
          </w:p>
        </w:tc>
      </w:tr>
    </w:tbl>
    <w:p w14:paraId="39F5230B" w14:textId="77777777" w:rsidR="008930BD" w:rsidRPr="00AF6B44" w:rsidRDefault="008930BD" w:rsidP="00833F6E">
      <w:pPr>
        <w:spacing w:line="240" w:lineRule="exact"/>
        <w:jc w:val="center"/>
        <w:rPr>
          <w:rFonts w:ascii="ＭＳ 明朝" w:hAnsi="ＭＳ 明朝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833F6E" w:rsidRPr="00FF30AC" w14:paraId="2ED42A57" w14:textId="77777777">
        <w:trPr>
          <w:trHeight w:val="567"/>
          <w:jc w:val="center"/>
        </w:trPr>
        <w:tc>
          <w:tcPr>
            <w:tcW w:w="10206" w:type="dxa"/>
            <w:tcBorders>
              <w:bottom w:val="dotted" w:sz="4" w:space="0" w:color="auto"/>
            </w:tcBorders>
            <w:vAlign w:val="center"/>
          </w:tcPr>
          <w:p w14:paraId="0C4E31AB" w14:textId="77777777" w:rsidR="00833F6E" w:rsidRPr="00AF6B44" w:rsidRDefault="00833F6E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上の方のうち、各団体間で連携を取る際に中心となる方（代表コーディネーター）</w:t>
            </w:r>
          </w:p>
        </w:tc>
      </w:tr>
      <w:tr w:rsidR="00833F6E" w:rsidRPr="00FF30AC" w14:paraId="055BDFCB" w14:textId="7777777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</w:tcBorders>
            <w:vAlign w:val="center"/>
          </w:tcPr>
          <w:p w14:paraId="1C690E72" w14:textId="77777777" w:rsidR="00833F6E" w:rsidRPr="00AF6B44" w:rsidRDefault="00833F6E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 xml:space="preserve">　　　　　　　　　　　　　　　　　　　　　（　　　　　　　　　　　　　　　　　　）</w:t>
            </w:r>
          </w:p>
        </w:tc>
      </w:tr>
    </w:tbl>
    <w:p w14:paraId="30A520F3" w14:textId="77777777" w:rsidR="00833CCD" w:rsidRPr="00AF6B44" w:rsidRDefault="00833CCD" w:rsidP="00833CCD">
      <w:pPr>
        <w:jc w:val="center"/>
        <w:rPr>
          <w:rFonts w:ascii="ＭＳ 明朝" w:hAnsi="ＭＳ 明朝" w:cs="Times New Roman"/>
          <w:sz w:val="22"/>
          <w:szCs w:val="22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977"/>
        <w:gridCol w:w="6"/>
        <w:gridCol w:w="1739"/>
        <w:gridCol w:w="6484"/>
      </w:tblGrid>
      <w:tr w:rsidR="008930BD" w:rsidRPr="00FF30AC" w14:paraId="750D1B43" w14:textId="77777777">
        <w:trPr>
          <w:jc w:val="center"/>
        </w:trPr>
        <w:tc>
          <w:tcPr>
            <w:tcW w:w="1977" w:type="dxa"/>
          </w:tcPr>
          <w:p w14:paraId="49EDD894" w14:textId="77777777" w:rsidR="008930BD" w:rsidRPr="00AF6B44" w:rsidRDefault="008930BD" w:rsidP="00CB0990">
            <w:pPr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必要経費</w:t>
            </w:r>
          </w:p>
        </w:tc>
        <w:tc>
          <w:tcPr>
            <w:tcW w:w="8229" w:type="dxa"/>
            <w:gridSpan w:val="3"/>
            <w:tcBorders>
              <w:top w:val="nil"/>
              <w:right w:val="nil"/>
            </w:tcBorders>
          </w:tcPr>
          <w:p w14:paraId="449A787D" w14:textId="77777777" w:rsidR="008930BD" w:rsidRPr="00AF6B44" w:rsidRDefault="008930BD" w:rsidP="00CB0990">
            <w:pPr>
              <w:jc w:val="lef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8930BD" w:rsidRPr="00FF30AC" w14:paraId="6B0DEB2B" w14:textId="77777777">
        <w:trPr>
          <w:trHeight w:hRule="exact" w:val="397"/>
          <w:jc w:val="center"/>
        </w:trPr>
        <w:tc>
          <w:tcPr>
            <w:tcW w:w="1983" w:type="dxa"/>
            <w:gridSpan w:val="2"/>
            <w:vMerge w:val="restart"/>
            <w:vAlign w:val="center"/>
          </w:tcPr>
          <w:p w14:paraId="12DBE0F7" w14:textId="77777777" w:rsidR="008930BD" w:rsidRPr="00AF6B44" w:rsidRDefault="008930BD" w:rsidP="008930BD">
            <w:pPr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項　目</w:t>
            </w:r>
          </w:p>
        </w:tc>
        <w:tc>
          <w:tcPr>
            <w:tcW w:w="1739" w:type="dxa"/>
            <w:tcBorders>
              <w:bottom w:val="nil"/>
              <w:right w:val="nil"/>
            </w:tcBorders>
            <w:vAlign w:val="center"/>
          </w:tcPr>
          <w:p w14:paraId="18520E84" w14:textId="77777777" w:rsidR="008930BD" w:rsidRPr="00AF6B44" w:rsidRDefault="008930BD" w:rsidP="008930BD">
            <w:pPr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left w:val="nil"/>
            </w:tcBorders>
            <w:vAlign w:val="center"/>
          </w:tcPr>
          <w:p w14:paraId="1F03ACEE" w14:textId="77777777" w:rsidR="008930BD" w:rsidRPr="00AF6B44" w:rsidRDefault="008930BD" w:rsidP="008930BD">
            <w:pPr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事業費</w:t>
            </w:r>
          </w:p>
        </w:tc>
      </w:tr>
      <w:tr w:rsidR="008930BD" w:rsidRPr="00FF30AC" w14:paraId="43D44AA7" w14:textId="77777777">
        <w:trPr>
          <w:trHeight w:val="567"/>
          <w:jc w:val="center"/>
        </w:trPr>
        <w:tc>
          <w:tcPr>
            <w:tcW w:w="1983" w:type="dxa"/>
            <w:gridSpan w:val="2"/>
            <w:vMerge/>
            <w:vAlign w:val="center"/>
          </w:tcPr>
          <w:p w14:paraId="1003C01E" w14:textId="77777777" w:rsidR="008930BD" w:rsidRPr="00BB0577" w:rsidRDefault="008930BD" w:rsidP="008930BD">
            <w:pPr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nil"/>
            </w:tcBorders>
            <w:vAlign w:val="center"/>
          </w:tcPr>
          <w:p w14:paraId="7AEDFD29" w14:textId="77777777" w:rsidR="008930BD" w:rsidRPr="00AF6B44" w:rsidRDefault="008930BD" w:rsidP="008930BD">
            <w:pPr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金　額</w:t>
            </w:r>
          </w:p>
        </w:tc>
        <w:tc>
          <w:tcPr>
            <w:tcW w:w="6484" w:type="dxa"/>
            <w:vAlign w:val="center"/>
          </w:tcPr>
          <w:p w14:paraId="17160BED" w14:textId="77777777" w:rsidR="008930BD" w:rsidRPr="00AF6B44" w:rsidRDefault="008930BD" w:rsidP="008930BD">
            <w:pPr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2"/>
              </w:rPr>
              <w:t>内　訳</w:t>
            </w:r>
          </w:p>
        </w:tc>
      </w:tr>
      <w:tr w:rsidR="008930BD" w:rsidRPr="00FF30AC" w14:paraId="36CB789A" w14:textId="77777777">
        <w:trPr>
          <w:trHeight w:val="567"/>
          <w:jc w:val="center"/>
        </w:trPr>
        <w:tc>
          <w:tcPr>
            <w:tcW w:w="1983" w:type="dxa"/>
            <w:gridSpan w:val="2"/>
            <w:tcBorders>
              <w:bottom w:val="dotted" w:sz="4" w:space="0" w:color="auto"/>
            </w:tcBorders>
            <w:vAlign w:val="center"/>
          </w:tcPr>
          <w:p w14:paraId="4240D46A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dotted" w:sz="4" w:space="0" w:color="auto"/>
            </w:tcBorders>
            <w:vAlign w:val="center"/>
          </w:tcPr>
          <w:p w14:paraId="4C21C7FD" w14:textId="77777777" w:rsidR="008930BD" w:rsidRPr="00AF6B44" w:rsidRDefault="008930BD" w:rsidP="00D24790">
            <w:pPr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484" w:type="dxa"/>
            <w:tcBorders>
              <w:bottom w:val="dotted" w:sz="4" w:space="0" w:color="auto"/>
            </w:tcBorders>
            <w:vAlign w:val="center"/>
          </w:tcPr>
          <w:p w14:paraId="47021AD0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8930BD" w:rsidRPr="009E73C8" w14:paraId="6BE8B0B0" w14:textId="77777777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E7A05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BF600" w14:textId="77777777" w:rsidR="008930BD" w:rsidRPr="00AF6B44" w:rsidRDefault="008930BD" w:rsidP="00D24790">
            <w:pPr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90BDB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8930BD" w:rsidRPr="009E73C8" w14:paraId="6EE9F4BF" w14:textId="77777777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F51DD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8463ED" w14:textId="77777777" w:rsidR="008930BD" w:rsidRPr="00AF6B44" w:rsidRDefault="008930BD" w:rsidP="00D24790">
            <w:pPr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FA505F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8930BD" w:rsidRPr="009E73C8" w14:paraId="273EE60D" w14:textId="77777777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F31FC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D47EA" w14:textId="77777777" w:rsidR="008930BD" w:rsidRPr="00AF6B44" w:rsidRDefault="008930BD" w:rsidP="00D24790">
            <w:pPr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CE521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8930BD" w:rsidRPr="009E73C8" w14:paraId="07FA439B" w14:textId="77777777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C4A01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FD490" w14:textId="77777777" w:rsidR="008930BD" w:rsidRPr="00AF6B44" w:rsidRDefault="008930BD" w:rsidP="00D24790">
            <w:pPr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A8E1A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8930BD" w:rsidRPr="009E73C8" w14:paraId="655DC336" w14:textId="77777777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041B7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E5C9FE" w14:textId="77777777" w:rsidR="008930BD" w:rsidRPr="00AF6B44" w:rsidRDefault="008930BD" w:rsidP="00D24790">
            <w:pPr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82FE2C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8930BD" w:rsidRPr="009E73C8" w14:paraId="322D270C" w14:textId="77777777">
        <w:trPr>
          <w:trHeight w:val="567"/>
          <w:jc w:val="center"/>
        </w:trPr>
        <w:tc>
          <w:tcPr>
            <w:tcW w:w="1983" w:type="dxa"/>
            <w:gridSpan w:val="2"/>
            <w:tcBorders>
              <w:top w:val="dotted" w:sz="4" w:space="0" w:color="auto"/>
            </w:tcBorders>
            <w:vAlign w:val="center"/>
          </w:tcPr>
          <w:p w14:paraId="5916D7AA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dotted" w:sz="4" w:space="0" w:color="auto"/>
            </w:tcBorders>
            <w:vAlign w:val="center"/>
          </w:tcPr>
          <w:p w14:paraId="5C5C87EC" w14:textId="77777777" w:rsidR="008930BD" w:rsidRPr="00AF6B44" w:rsidRDefault="008930BD" w:rsidP="00D24790">
            <w:pPr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vAlign w:val="center"/>
          </w:tcPr>
          <w:p w14:paraId="64D7498A" w14:textId="77777777" w:rsidR="008930BD" w:rsidRPr="00AF6B44" w:rsidRDefault="008930BD" w:rsidP="00CB09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18"/>
              </w:rPr>
            </w:pPr>
          </w:p>
        </w:tc>
      </w:tr>
      <w:tr w:rsidR="008930BD" w:rsidRPr="009E73C8" w14:paraId="2D98D965" w14:textId="77777777">
        <w:trPr>
          <w:trHeight w:val="567"/>
          <w:jc w:val="center"/>
        </w:trPr>
        <w:tc>
          <w:tcPr>
            <w:tcW w:w="1983" w:type="dxa"/>
            <w:gridSpan w:val="2"/>
            <w:vAlign w:val="center"/>
          </w:tcPr>
          <w:p w14:paraId="093FD121" w14:textId="77777777" w:rsidR="008930BD" w:rsidRPr="00AF6B44" w:rsidRDefault="008930BD" w:rsidP="008930BD">
            <w:pPr>
              <w:spacing w:line="240" w:lineRule="exact"/>
              <w:jc w:val="center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AF6B44">
              <w:rPr>
                <w:rFonts w:ascii="ＭＳ 明朝" w:hAnsi="ＭＳ 明朝" w:cs="HG丸ｺﾞｼｯｸM-PRO" w:hint="eastAsia"/>
                <w:sz w:val="22"/>
                <w:szCs w:val="24"/>
              </w:rPr>
              <w:t>合　計</w:t>
            </w:r>
          </w:p>
        </w:tc>
        <w:tc>
          <w:tcPr>
            <w:tcW w:w="1739" w:type="dxa"/>
            <w:vAlign w:val="center"/>
          </w:tcPr>
          <w:p w14:paraId="70468353" w14:textId="77777777" w:rsidR="008930BD" w:rsidRPr="00AF6B44" w:rsidRDefault="008930BD" w:rsidP="00D24790">
            <w:pPr>
              <w:spacing w:line="240" w:lineRule="exact"/>
              <w:jc w:val="righ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  <w:tc>
          <w:tcPr>
            <w:tcW w:w="6484" w:type="dxa"/>
            <w:vAlign w:val="center"/>
          </w:tcPr>
          <w:p w14:paraId="5C290B06" w14:textId="77777777" w:rsidR="008930BD" w:rsidRPr="00AF6B44" w:rsidRDefault="008930BD" w:rsidP="00AF6B44">
            <w:pPr>
              <w:spacing w:line="240" w:lineRule="exact"/>
              <w:jc w:val="lef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</w:tr>
    </w:tbl>
    <w:p w14:paraId="5BD8C6F7" w14:textId="77777777" w:rsidR="004539E1" w:rsidRPr="00AF6B44" w:rsidRDefault="004539E1" w:rsidP="007C0974">
      <w:pPr>
        <w:jc w:val="left"/>
        <w:rPr>
          <w:rFonts w:ascii="ＭＳ 明朝" w:hAnsi="ＭＳ 明朝" w:cs="Times New Roman"/>
          <w:sz w:val="22"/>
          <w:szCs w:val="22"/>
        </w:rPr>
      </w:pPr>
    </w:p>
    <w:p w14:paraId="2655D251" w14:textId="77777777" w:rsidR="00565A1F" w:rsidRPr="00AF6B44" w:rsidRDefault="00565A1F" w:rsidP="00F15F43">
      <w:pPr>
        <w:jc w:val="left"/>
        <w:rPr>
          <w:rFonts w:ascii="ＭＳ 明朝" w:hAnsi="ＭＳ 明朝" w:cs="Times New Roman"/>
          <w:sz w:val="22"/>
          <w:szCs w:val="22"/>
        </w:rPr>
      </w:pPr>
    </w:p>
    <w:p w14:paraId="3112F61B" w14:textId="7683BD44" w:rsidR="00286404" w:rsidRPr="00AF6B44" w:rsidRDefault="00AA2D4C" w:rsidP="00286404">
      <w:pPr>
        <w:jc w:val="left"/>
        <w:rPr>
          <w:rFonts w:ascii="ＭＳ 明朝" w:hAnsi="ＭＳ 明朝" w:cs="Times New Roman"/>
          <w:sz w:val="22"/>
          <w:szCs w:val="22"/>
        </w:rPr>
      </w:pPr>
      <w:r w:rsidRPr="00AF6B44">
        <w:rPr>
          <w:rFonts w:ascii="ＭＳ 明朝" w:hAnsi="ＭＳ 明朝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BBF13" wp14:editId="2330100B">
                <wp:simplePos x="0" y="0"/>
                <wp:positionH relativeFrom="column">
                  <wp:posOffset>4759325</wp:posOffset>
                </wp:positionH>
                <wp:positionV relativeFrom="paragraph">
                  <wp:posOffset>-525780</wp:posOffset>
                </wp:positionV>
                <wp:extent cx="966470" cy="310515"/>
                <wp:effectExtent l="0" t="0" r="508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38BDE" w14:textId="77777777" w:rsidR="00D8344B" w:rsidRPr="00BB0577" w:rsidRDefault="00D8344B" w:rsidP="00F15F43">
                            <w:pPr>
                              <w:rPr>
                                <w:rFonts w:ascii="ＭＳ 明朝" w:hAnsi="ＭＳ 明朝"/>
                                <w:sz w:val="22"/>
                                <w:szCs w:val="28"/>
                              </w:rPr>
                            </w:pPr>
                            <w:r w:rsidRPr="00BB0577">
                              <w:rPr>
                                <w:rFonts w:ascii="ＭＳ 明朝" w:hAnsi="ＭＳ 明朝" w:hint="eastAsia"/>
                                <w:sz w:val="22"/>
                                <w:szCs w:val="28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BF13" id="Rectangle 6" o:spid="_x0000_s1028" style="position:absolute;margin-left:374.75pt;margin-top:-41.4pt;width:76.1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" stroked="f">
                <v:textbox inset="5.85pt,.7pt,5.85pt,.7pt">
                  <w:txbxContent>
                    <w:p w14:paraId="47E38BDE" w14:textId="77777777" w:rsidR="00D8344B" w:rsidRPr="00BB0577" w:rsidRDefault="00D8344B" w:rsidP="00F15F43">
                      <w:pPr>
                        <w:rPr>
                          <w:rFonts w:ascii="ＭＳ 明朝" w:hAnsi="ＭＳ 明朝"/>
                          <w:sz w:val="22"/>
                          <w:szCs w:val="28"/>
                        </w:rPr>
                      </w:pPr>
                      <w:r w:rsidRPr="00BB0577">
                        <w:rPr>
                          <w:rFonts w:ascii="ＭＳ 明朝" w:hAnsi="ＭＳ 明朝" w:hint="eastAsia"/>
                          <w:sz w:val="22"/>
                          <w:szCs w:val="28"/>
                        </w:rPr>
                        <w:t>（別紙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286404" w:rsidRPr="009E73C8" w14:paraId="7FC01767" w14:textId="77777777" w:rsidTr="00D552E7">
        <w:trPr>
          <w:jc w:val="center"/>
        </w:trPr>
        <w:tc>
          <w:tcPr>
            <w:tcW w:w="10206" w:type="dxa"/>
          </w:tcPr>
          <w:p w14:paraId="3F7828C0" w14:textId="77777777" w:rsidR="00286404" w:rsidRPr="00AF6B44" w:rsidRDefault="00286404" w:rsidP="008330D3">
            <w:pPr>
              <w:rPr>
                <w:rFonts w:ascii="ＭＳ 明朝" w:hAnsi="ＭＳ 明朝" w:cs="ＭＳ 明朝"/>
                <w:kern w:val="2"/>
                <w:sz w:val="22"/>
                <w:szCs w:val="24"/>
              </w:rPr>
            </w:pPr>
            <w:r w:rsidRPr="00AF6B44">
              <w:rPr>
                <w:rFonts w:ascii="ＭＳ 明朝" w:hAnsi="ＭＳ 明朝" w:cs="ＭＳ 明朝" w:hint="eastAsia"/>
                <w:sz w:val="22"/>
                <w:szCs w:val="24"/>
              </w:rPr>
              <w:t>今回の基金を</w:t>
            </w:r>
            <w:r w:rsidR="008330D3" w:rsidRPr="00AF6B44">
              <w:rPr>
                <w:rFonts w:ascii="ＭＳ 明朝" w:hAnsi="ＭＳ 明朝" w:cs="ＭＳ 明朝" w:hint="eastAsia"/>
                <w:sz w:val="22"/>
                <w:szCs w:val="24"/>
              </w:rPr>
              <w:t>活用した事業における</w:t>
            </w:r>
            <w:r w:rsidR="005C7DAB" w:rsidRPr="00AF6B44">
              <w:rPr>
                <w:rFonts w:ascii="ＭＳ 明朝" w:hAnsi="ＭＳ 明朝" w:cs="ＭＳ 明朝" w:hint="eastAsia"/>
                <w:sz w:val="22"/>
                <w:szCs w:val="24"/>
              </w:rPr>
              <w:t>新規ボランティア拡充につなげる方策</w:t>
            </w:r>
          </w:p>
        </w:tc>
      </w:tr>
      <w:tr w:rsidR="00286404" w:rsidRPr="009E73C8" w14:paraId="722DC532" w14:textId="77777777" w:rsidTr="00D552E7">
        <w:trPr>
          <w:trHeight w:val="567"/>
          <w:jc w:val="center"/>
        </w:trPr>
        <w:tc>
          <w:tcPr>
            <w:tcW w:w="10206" w:type="dxa"/>
            <w:tcBorders>
              <w:bottom w:val="dotted" w:sz="4" w:space="0" w:color="auto"/>
            </w:tcBorders>
            <w:vAlign w:val="center"/>
          </w:tcPr>
          <w:p w14:paraId="074EB977" w14:textId="77777777" w:rsidR="00286404" w:rsidRPr="00AF6B44" w:rsidRDefault="00286404" w:rsidP="00D247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</w:tr>
      <w:tr w:rsidR="00286404" w:rsidRPr="009E73C8" w14:paraId="67597E34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30D7E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</w:tr>
      <w:tr w:rsidR="00286404" w:rsidRPr="009E73C8" w14:paraId="3B80F726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B6C27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</w:tr>
      <w:tr w:rsidR="00286404" w:rsidRPr="009E73C8" w14:paraId="68D63CF9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644B2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  <w:tr w:rsidR="00286404" w:rsidRPr="009E73C8" w14:paraId="318C5F8D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E1444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  <w:tr w:rsidR="00286404" w:rsidRPr="009E73C8" w14:paraId="6C257BEE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A7EF5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  <w:tr w:rsidR="00286404" w:rsidRPr="009E73C8" w14:paraId="0D97B42A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</w:tcBorders>
            <w:vAlign w:val="center"/>
          </w:tcPr>
          <w:p w14:paraId="75104E45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</w:tbl>
    <w:p w14:paraId="0FE775EB" w14:textId="77777777" w:rsidR="00286404" w:rsidRPr="00AF6B44" w:rsidRDefault="00286404" w:rsidP="00286404">
      <w:pPr>
        <w:tabs>
          <w:tab w:val="right" w:pos="9070"/>
        </w:tabs>
        <w:spacing w:beforeLines="50" w:before="223"/>
        <w:rPr>
          <w:rFonts w:ascii="ＭＳ 明朝" w:hAnsi="ＭＳ 明朝" w:cs="HG丸ｺﾞｼｯｸM-PRO"/>
          <w:b/>
          <w:bCs/>
          <w:u w:val="single"/>
        </w:rPr>
      </w:pPr>
    </w:p>
    <w:tbl>
      <w:tblPr>
        <w:tblStyle w:val="a5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286404" w:rsidRPr="009E73C8" w14:paraId="4313C27E" w14:textId="77777777" w:rsidTr="00D552E7">
        <w:trPr>
          <w:jc w:val="center"/>
        </w:trPr>
        <w:tc>
          <w:tcPr>
            <w:tcW w:w="10206" w:type="dxa"/>
          </w:tcPr>
          <w:p w14:paraId="3DA376DD" w14:textId="77777777" w:rsidR="00286404" w:rsidRPr="00AF6B44" w:rsidRDefault="005C7DAB" w:rsidP="005C7DAB">
            <w:pPr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  <w:r w:rsidRPr="00AF6B44">
              <w:rPr>
                <w:rFonts w:ascii="ＭＳ 明朝" w:hAnsi="ＭＳ 明朝" w:cs="ＭＳ 明朝" w:hint="eastAsia"/>
                <w:sz w:val="22"/>
                <w:szCs w:val="24"/>
              </w:rPr>
              <w:t>今回の基金を活用した事業を契機として、地域ぐるみで子どもを育てる活動を発展させるための方策</w:t>
            </w:r>
          </w:p>
        </w:tc>
      </w:tr>
      <w:tr w:rsidR="00286404" w:rsidRPr="009E73C8" w14:paraId="2B4CECA6" w14:textId="77777777" w:rsidTr="00D552E7">
        <w:trPr>
          <w:trHeight w:val="567"/>
          <w:jc w:val="center"/>
        </w:trPr>
        <w:tc>
          <w:tcPr>
            <w:tcW w:w="10206" w:type="dxa"/>
            <w:tcBorders>
              <w:bottom w:val="dotted" w:sz="4" w:space="0" w:color="auto"/>
            </w:tcBorders>
            <w:vAlign w:val="center"/>
          </w:tcPr>
          <w:p w14:paraId="68193D2E" w14:textId="77777777" w:rsidR="00286404" w:rsidRPr="00AF6B44" w:rsidRDefault="00286404" w:rsidP="00D24790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</w:tr>
      <w:tr w:rsidR="00286404" w:rsidRPr="009E73C8" w14:paraId="6A109425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F551A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</w:tr>
      <w:tr w:rsidR="00286404" w:rsidRPr="009E73C8" w14:paraId="1E2048E8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03725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kern w:val="2"/>
                <w:sz w:val="22"/>
                <w:szCs w:val="24"/>
              </w:rPr>
            </w:pPr>
          </w:p>
        </w:tc>
      </w:tr>
      <w:tr w:rsidR="00286404" w:rsidRPr="009E73C8" w14:paraId="3C3C3F85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9A42D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  <w:tr w:rsidR="00286404" w:rsidRPr="009E73C8" w14:paraId="1879665B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D9DBE" w14:textId="77777777" w:rsidR="00286404" w:rsidRPr="00AF6B44" w:rsidRDefault="00286404" w:rsidP="00D24790">
            <w:pPr>
              <w:spacing w:line="240" w:lineRule="exact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  <w:tr w:rsidR="00286404" w:rsidRPr="009E73C8" w14:paraId="4F579EF5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86CEE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  <w:tr w:rsidR="00286404" w:rsidRPr="009E73C8" w14:paraId="34C050FD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9F531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  <w:tr w:rsidR="00286404" w:rsidRPr="009E73C8" w14:paraId="17E0E95C" w14:textId="77777777" w:rsidTr="00D552E7">
        <w:trPr>
          <w:trHeight w:val="567"/>
          <w:jc w:val="center"/>
        </w:trPr>
        <w:tc>
          <w:tcPr>
            <w:tcW w:w="10206" w:type="dxa"/>
            <w:tcBorders>
              <w:top w:val="dotted" w:sz="4" w:space="0" w:color="auto"/>
            </w:tcBorders>
            <w:vAlign w:val="center"/>
          </w:tcPr>
          <w:p w14:paraId="50EFBADF" w14:textId="77777777" w:rsidR="00286404" w:rsidRPr="00AF6B44" w:rsidRDefault="00286404" w:rsidP="00D552E7">
            <w:pPr>
              <w:spacing w:line="240" w:lineRule="exact"/>
              <w:rPr>
                <w:rFonts w:ascii="ＭＳ 明朝" w:hAnsi="ＭＳ 明朝" w:cs="Times New Roman"/>
                <w:sz w:val="22"/>
                <w:szCs w:val="24"/>
              </w:rPr>
            </w:pPr>
          </w:p>
        </w:tc>
      </w:tr>
    </w:tbl>
    <w:p w14:paraId="2A653AED" w14:textId="77777777" w:rsidR="00041424" w:rsidRDefault="00041424" w:rsidP="00B212CC">
      <w:pPr>
        <w:ind w:right="660"/>
        <w:jc w:val="right"/>
        <w:rPr>
          <w:rFonts w:cs="ＭＳ 明朝"/>
          <w:sz w:val="22"/>
          <w:szCs w:val="22"/>
        </w:rPr>
        <w:sectPr w:rsidR="00041424" w:rsidSect="00164C2A">
          <w:headerReference w:type="default" r:id="rId8"/>
          <w:footerReference w:type="default" r:id="rId9"/>
          <w:pgSz w:w="11906" w:h="16838" w:code="9"/>
          <w:pgMar w:top="1418" w:right="1418" w:bottom="1985" w:left="1418" w:header="720" w:footer="720" w:gutter="0"/>
          <w:cols w:space="720"/>
          <w:noEndnote/>
          <w:docGrid w:type="linesAndChars" w:linePitch="447"/>
        </w:sectPr>
      </w:pPr>
    </w:p>
    <w:p w14:paraId="08925B09" w14:textId="77777777" w:rsidR="00844992" w:rsidRPr="00AF6B44" w:rsidRDefault="00844992" w:rsidP="00B212CC">
      <w:pPr>
        <w:wordWrap w:val="0"/>
        <w:ind w:right="880"/>
        <w:rPr>
          <w:rFonts w:asciiTheme="minorEastAsia" w:eastAsiaTheme="minorEastAsia" w:hAnsiTheme="minorEastAsia" w:cs="Times New Roman"/>
          <w:sz w:val="22"/>
          <w:szCs w:val="22"/>
        </w:rPr>
      </w:pPr>
    </w:p>
    <w:sectPr w:rsidR="00844992" w:rsidRPr="00AF6B44" w:rsidSect="00B212CC">
      <w:headerReference w:type="default" r:id="rId10"/>
      <w:type w:val="continuous"/>
      <w:pgSz w:w="11906" w:h="16838" w:code="9"/>
      <w:pgMar w:top="1418" w:right="1418" w:bottom="1985" w:left="1418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3D1D" w14:textId="77777777"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6D3627" w14:textId="77777777"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C90B" w14:textId="77777777" w:rsidR="00D8344B" w:rsidRDefault="00D8344B" w:rsidP="002D1ED2">
    <w:pPr>
      <w:autoSpaceDE w:val="0"/>
      <w:autoSpaceDN w:val="0"/>
      <w:adjustRightInd w:val="0"/>
      <w:jc w:val="center"/>
      <w:rPr>
        <w:rFonts w:ascii="ＭＳ 明朝" w:cs="Times New Roman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A549" w14:textId="77777777" w:rsidR="00244A96" w:rsidRDefault="00244A9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032488" w14:textId="77777777" w:rsidR="00244A96" w:rsidRDefault="00244A9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FBA6" w14:textId="77777777" w:rsidR="00D8344B" w:rsidRDefault="00D8344B">
    <w:pPr>
      <w:pStyle w:val="a6"/>
      <w:rPr>
        <w:rFonts w:cs="Times New Roman"/>
      </w:rPr>
    </w:pPr>
    <w:r w:rsidRPr="00164C2A">
      <w:rPr>
        <w:rFonts w:cs="ＭＳ 明朝" w:hint="eastAsia"/>
        <w:sz w:val="22"/>
        <w:szCs w:val="22"/>
      </w:rPr>
      <w:t>様式第</w:t>
    </w:r>
    <w:r>
      <w:rPr>
        <w:rFonts w:cs="ＭＳ 明朝" w:hint="eastAsia"/>
        <w:sz w:val="22"/>
        <w:szCs w:val="22"/>
      </w:rPr>
      <w:t>１</w:t>
    </w:r>
    <w:r w:rsidRPr="00164C2A">
      <w:rPr>
        <w:rFonts w:cs="ＭＳ 明朝" w:hint="eastAsia"/>
        <w:sz w:val="22"/>
        <w:szCs w:val="22"/>
      </w:rPr>
      <w:t>号</w:t>
    </w:r>
    <w:r>
      <w:rPr>
        <w:rFonts w:cs="ＭＳ 明朝" w:hint="eastAsia"/>
        <w:sz w:val="22"/>
        <w:szCs w:val="22"/>
      </w:rPr>
      <w:t>の２</w:t>
    </w:r>
    <w:r w:rsidRPr="00164C2A">
      <w:rPr>
        <w:rFonts w:cs="ＭＳ 明朝" w:hint="eastAsia"/>
        <w:sz w:val="22"/>
        <w:szCs w:val="22"/>
      </w:rPr>
      <w:t>（第</w:t>
    </w:r>
    <w:r>
      <w:rPr>
        <w:rFonts w:cs="ＭＳ 明朝" w:hint="eastAsia"/>
        <w:sz w:val="22"/>
        <w:szCs w:val="22"/>
      </w:rPr>
      <w:t>６</w:t>
    </w:r>
    <w:r w:rsidRPr="00164C2A">
      <w:rPr>
        <w:rFonts w:cs="ＭＳ 明朝" w:hint="eastAsia"/>
        <w:sz w:val="22"/>
        <w:szCs w:val="22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4429" w14:textId="77777777" w:rsidR="00D8344B" w:rsidRDefault="00D8344B">
    <w:pPr>
      <w:pStyle w:val="a6"/>
      <w:rPr>
        <w:rFonts w:cs="Times New Roman"/>
      </w:rPr>
    </w:pPr>
    <w:r w:rsidRPr="00D24790">
      <w:rPr>
        <w:rFonts w:ascii="ＭＳ 明朝" w:hAnsi="ＭＳ 明朝" w:cs="ＭＳ 明朝" w:hint="eastAsia"/>
        <w:sz w:val="22"/>
        <w:szCs w:val="22"/>
      </w:rPr>
      <w:t>様式第６号の２（第</w:t>
    </w:r>
    <w:r w:rsidRPr="00D24790">
      <w:rPr>
        <w:rFonts w:ascii="ＭＳ 明朝" w:hAnsi="ＭＳ 明朝"/>
        <w:sz w:val="22"/>
        <w:szCs w:val="22"/>
      </w:rPr>
      <w:t>12</w:t>
    </w:r>
    <w:r w:rsidRPr="00D24790">
      <w:rPr>
        <w:rFonts w:ascii="ＭＳ 明朝" w:hAnsi="ＭＳ 明朝" w:cs="ＭＳ 明朝" w:hint="eastAsia"/>
        <w:sz w:val="22"/>
        <w:szCs w:val="22"/>
      </w:rPr>
      <w:t>条関係）</w:t>
    </w:r>
    <w:r>
      <w:rPr>
        <w:rFonts w:cs="ＭＳ 明朝" w:hint="eastAsia"/>
        <w:sz w:val="22"/>
        <w:szCs w:val="22"/>
      </w:rPr>
      <w:t xml:space="preserve">　　　　　　　　　　　　　　　　　　　　　</w:t>
    </w:r>
    <w:r w:rsidRPr="00D24790">
      <w:rPr>
        <w:rFonts w:ascii="ＭＳ 明朝" w:hAnsi="ＭＳ 明朝" w:cs="ＭＳ 明朝" w:hint="eastAsia"/>
        <w:sz w:val="22"/>
        <w:szCs w:val="22"/>
      </w:rPr>
      <w:t xml:space="preserve">　　　</w:t>
    </w:r>
    <w:r w:rsidRPr="00D24790">
      <w:rPr>
        <w:rFonts w:ascii="ＭＳ 明朝" w:hAnsi="ＭＳ 明朝"/>
        <w:sz w:val="22"/>
        <w:szCs w:val="22"/>
      </w:rPr>
      <w:t>(</w:t>
    </w:r>
    <w:r w:rsidRPr="00D24790">
      <w:rPr>
        <w:rFonts w:ascii="ＭＳ 明朝" w:hAnsi="ＭＳ 明朝" w:cs="ＭＳ 明朝" w:hint="eastAsia"/>
        <w:sz w:val="22"/>
        <w:szCs w:val="22"/>
      </w:rPr>
      <w:t>裏</w:t>
    </w:r>
    <w:r w:rsidRPr="00D24790">
      <w:rPr>
        <w:rFonts w:ascii="ＭＳ 明朝" w:hAnsi="ＭＳ 明朝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1CDC4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9C18C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66A41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60953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E4277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C0495C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649DA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0CA4A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52E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6B2CA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211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91"/>
    <w:rsid w:val="00020993"/>
    <w:rsid w:val="000215E9"/>
    <w:rsid w:val="00027661"/>
    <w:rsid w:val="000276AF"/>
    <w:rsid w:val="0004118C"/>
    <w:rsid w:val="00041424"/>
    <w:rsid w:val="000436AF"/>
    <w:rsid w:val="0005679C"/>
    <w:rsid w:val="00066072"/>
    <w:rsid w:val="000731A9"/>
    <w:rsid w:val="00085067"/>
    <w:rsid w:val="000A5CCD"/>
    <w:rsid w:val="000A6BEC"/>
    <w:rsid w:val="000B3310"/>
    <w:rsid w:val="000C129D"/>
    <w:rsid w:val="000C4B2C"/>
    <w:rsid w:val="000C4B3A"/>
    <w:rsid w:val="000D42E0"/>
    <w:rsid w:val="000E0D39"/>
    <w:rsid w:val="000E57F3"/>
    <w:rsid w:val="001031A8"/>
    <w:rsid w:val="001110EC"/>
    <w:rsid w:val="00112DB7"/>
    <w:rsid w:val="001201EB"/>
    <w:rsid w:val="00120AF0"/>
    <w:rsid w:val="0012660F"/>
    <w:rsid w:val="00164A62"/>
    <w:rsid w:val="00164C2A"/>
    <w:rsid w:val="001656BE"/>
    <w:rsid w:val="00166F63"/>
    <w:rsid w:val="00167CF8"/>
    <w:rsid w:val="001722B3"/>
    <w:rsid w:val="0017423E"/>
    <w:rsid w:val="00176B12"/>
    <w:rsid w:val="00181A2D"/>
    <w:rsid w:val="001839F2"/>
    <w:rsid w:val="001A03B9"/>
    <w:rsid w:val="001A0D72"/>
    <w:rsid w:val="001A2386"/>
    <w:rsid w:val="001A71A0"/>
    <w:rsid w:val="001B78C9"/>
    <w:rsid w:val="001C3D3D"/>
    <w:rsid w:val="001F565E"/>
    <w:rsid w:val="0022187F"/>
    <w:rsid w:val="0023330A"/>
    <w:rsid w:val="00244A96"/>
    <w:rsid w:val="00247A57"/>
    <w:rsid w:val="00250F0C"/>
    <w:rsid w:val="00250F46"/>
    <w:rsid w:val="00286404"/>
    <w:rsid w:val="00293087"/>
    <w:rsid w:val="00297371"/>
    <w:rsid w:val="002A1327"/>
    <w:rsid w:val="002A5934"/>
    <w:rsid w:val="002C5F88"/>
    <w:rsid w:val="002D1ED2"/>
    <w:rsid w:val="002E19DA"/>
    <w:rsid w:val="002F06BA"/>
    <w:rsid w:val="002F12A1"/>
    <w:rsid w:val="00334000"/>
    <w:rsid w:val="003509D8"/>
    <w:rsid w:val="00352C5F"/>
    <w:rsid w:val="00360F6D"/>
    <w:rsid w:val="0038224D"/>
    <w:rsid w:val="00394E2F"/>
    <w:rsid w:val="00396611"/>
    <w:rsid w:val="003C46C9"/>
    <w:rsid w:val="003D5742"/>
    <w:rsid w:val="003E5560"/>
    <w:rsid w:val="003E627C"/>
    <w:rsid w:val="003E68B5"/>
    <w:rsid w:val="003F0230"/>
    <w:rsid w:val="0040349B"/>
    <w:rsid w:val="004118F8"/>
    <w:rsid w:val="00425233"/>
    <w:rsid w:val="00437697"/>
    <w:rsid w:val="004539E1"/>
    <w:rsid w:val="0045593D"/>
    <w:rsid w:val="00455EF9"/>
    <w:rsid w:val="004679C4"/>
    <w:rsid w:val="00471303"/>
    <w:rsid w:val="00472591"/>
    <w:rsid w:val="004840E1"/>
    <w:rsid w:val="00485220"/>
    <w:rsid w:val="004C29C7"/>
    <w:rsid w:val="004E756A"/>
    <w:rsid w:val="004F3765"/>
    <w:rsid w:val="004F4C14"/>
    <w:rsid w:val="004F5897"/>
    <w:rsid w:val="004F6107"/>
    <w:rsid w:val="00506A4E"/>
    <w:rsid w:val="00521E63"/>
    <w:rsid w:val="00533B04"/>
    <w:rsid w:val="00540FB9"/>
    <w:rsid w:val="00544B8E"/>
    <w:rsid w:val="00550E82"/>
    <w:rsid w:val="00555EA0"/>
    <w:rsid w:val="00565A1F"/>
    <w:rsid w:val="005832DD"/>
    <w:rsid w:val="0058575B"/>
    <w:rsid w:val="00591BFA"/>
    <w:rsid w:val="00596FBD"/>
    <w:rsid w:val="005B6D3A"/>
    <w:rsid w:val="005C7DAB"/>
    <w:rsid w:val="005F0139"/>
    <w:rsid w:val="005F4FCC"/>
    <w:rsid w:val="00602BDF"/>
    <w:rsid w:val="006047FD"/>
    <w:rsid w:val="00615BD9"/>
    <w:rsid w:val="006342AF"/>
    <w:rsid w:val="00634C2F"/>
    <w:rsid w:val="006362EF"/>
    <w:rsid w:val="00637DBB"/>
    <w:rsid w:val="00660A17"/>
    <w:rsid w:val="006615DC"/>
    <w:rsid w:val="0066686B"/>
    <w:rsid w:val="00680159"/>
    <w:rsid w:val="00685D54"/>
    <w:rsid w:val="0069064F"/>
    <w:rsid w:val="006B3A2A"/>
    <w:rsid w:val="006C14C4"/>
    <w:rsid w:val="006C50DB"/>
    <w:rsid w:val="006E214D"/>
    <w:rsid w:val="006F0FF5"/>
    <w:rsid w:val="00716C66"/>
    <w:rsid w:val="00721213"/>
    <w:rsid w:val="0072189D"/>
    <w:rsid w:val="00726E88"/>
    <w:rsid w:val="00733219"/>
    <w:rsid w:val="0073659C"/>
    <w:rsid w:val="00736EB8"/>
    <w:rsid w:val="0075674C"/>
    <w:rsid w:val="00767413"/>
    <w:rsid w:val="00767797"/>
    <w:rsid w:val="00772DF3"/>
    <w:rsid w:val="00780C74"/>
    <w:rsid w:val="007825F2"/>
    <w:rsid w:val="00784BDE"/>
    <w:rsid w:val="007856AE"/>
    <w:rsid w:val="00792CBD"/>
    <w:rsid w:val="00793BCC"/>
    <w:rsid w:val="007C0974"/>
    <w:rsid w:val="007E1DC0"/>
    <w:rsid w:val="007E78C4"/>
    <w:rsid w:val="007F0226"/>
    <w:rsid w:val="007F4C69"/>
    <w:rsid w:val="007F50B9"/>
    <w:rsid w:val="00826063"/>
    <w:rsid w:val="008330D3"/>
    <w:rsid w:val="00833CCD"/>
    <w:rsid w:val="00833F6E"/>
    <w:rsid w:val="00844992"/>
    <w:rsid w:val="00866B3A"/>
    <w:rsid w:val="00871B58"/>
    <w:rsid w:val="008922B5"/>
    <w:rsid w:val="008930BD"/>
    <w:rsid w:val="008933C9"/>
    <w:rsid w:val="00895613"/>
    <w:rsid w:val="008A36B5"/>
    <w:rsid w:val="008A629B"/>
    <w:rsid w:val="008A72F9"/>
    <w:rsid w:val="008A733B"/>
    <w:rsid w:val="008C0ED4"/>
    <w:rsid w:val="008C1191"/>
    <w:rsid w:val="008D60CC"/>
    <w:rsid w:val="008D6DA3"/>
    <w:rsid w:val="00907D3B"/>
    <w:rsid w:val="00910075"/>
    <w:rsid w:val="00911A32"/>
    <w:rsid w:val="00913D7F"/>
    <w:rsid w:val="009157E9"/>
    <w:rsid w:val="0091647D"/>
    <w:rsid w:val="00916AE6"/>
    <w:rsid w:val="0092452B"/>
    <w:rsid w:val="00943CA4"/>
    <w:rsid w:val="00953AF0"/>
    <w:rsid w:val="00955F96"/>
    <w:rsid w:val="00961603"/>
    <w:rsid w:val="00971654"/>
    <w:rsid w:val="00973154"/>
    <w:rsid w:val="009749B2"/>
    <w:rsid w:val="009814DF"/>
    <w:rsid w:val="00984A73"/>
    <w:rsid w:val="009850B5"/>
    <w:rsid w:val="009852C6"/>
    <w:rsid w:val="00990572"/>
    <w:rsid w:val="009925AE"/>
    <w:rsid w:val="00996DBE"/>
    <w:rsid w:val="009A2C35"/>
    <w:rsid w:val="009C4127"/>
    <w:rsid w:val="009E73C8"/>
    <w:rsid w:val="009F59BE"/>
    <w:rsid w:val="00A17E2F"/>
    <w:rsid w:val="00A558F8"/>
    <w:rsid w:val="00A635BC"/>
    <w:rsid w:val="00A6732E"/>
    <w:rsid w:val="00A7517A"/>
    <w:rsid w:val="00A8007E"/>
    <w:rsid w:val="00A94599"/>
    <w:rsid w:val="00AA2D4C"/>
    <w:rsid w:val="00AB0E77"/>
    <w:rsid w:val="00AB4945"/>
    <w:rsid w:val="00AE6739"/>
    <w:rsid w:val="00AF1774"/>
    <w:rsid w:val="00AF500D"/>
    <w:rsid w:val="00AF5239"/>
    <w:rsid w:val="00AF6B44"/>
    <w:rsid w:val="00B212CC"/>
    <w:rsid w:val="00B23BCE"/>
    <w:rsid w:val="00B3595B"/>
    <w:rsid w:val="00B35C23"/>
    <w:rsid w:val="00B37842"/>
    <w:rsid w:val="00B45FA5"/>
    <w:rsid w:val="00BB0577"/>
    <w:rsid w:val="00BB3C87"/>
    <w:rsid w:val="00BC5301"/>
    <w:rsid w:val="00BD7D72"/>
    <w:rsid w:val="00BE0899"/>
    <w:rsid w:val="00BE236F"/>
    <w:rsid w:val="00BE6AA0"/>
    <w:rsid w:val="00BF3BCA"/>
    <w:rsid w:val="00BF68B4"/>
    <w:rsid w:val="00C02138"/>
    <w:rsid w:val="00C05E73"/>
    <w:rsid w:val="00C20DBD"/>
    <w:rsid w:val="00C32CD4"/>
    <w:rsid w:val="00C37D02"/>
    <w:rsid w:val="00C51B3A"/>
    <w:rsid w:val="00C5711B"/>
    <w:rsid w:val="00C5712A"/>
    <w:rsid w:val="00C65717"/>
    <w:rsid w:val="00C91FCE"/>
    <w:rsid w:val="00C9244F"/>
    <w:rsid w:val="00CA3F27"/>
    <w:rsid w:val="00CA6138"/>
    <w:rsid w:val="00CB0990"/>
    <w:rsid w:val="00CC4F61"/>
    <w:rsid w:val="00CC6B37"/>
    <w:rsid w:val="00CD08A4"/>
    <w:rsid w:val="00CD7BC6"/>
    <w:rsid w:val="00CE1728"/>
    <w:rsid w:val="00CF4C50"/>
    <w:rsid w:val="00CF6ABB"/>
    <w:rsid w:val="00D12B98"/>
    <w:rsid w:val="00D13C45"/>
    <w:rsid w:val="00D24790"/>
    <w:rsid w:val="00D552E7"/>
    <w:rsid w:val="00D6137B"/>
    <w:rsid w:val="00D65138"/>
    <w:rsid w:val="00D7470D"/>
    <w:rsid w:val="00D8279A"/>
    <w:rsid w:val="00D8344B"/>
    <w:rsid w:val="00D935D9"/>
    <w:rsid w:val="00D9685F"/>
    <w:rsid w:val="00DA0C2B"/>
    <w:rsid w:val="00DA2153"/>
    <w:rsid w:val="00DA3E0B"/>
    <w:rsid w:val="00DC1552"/>
    <w:rsid w:val="00DC1684"/>
    <w:rsid w:val="00DE1845"/>
    <w:rsid w:val="00DE370B"/>
    <w:rsid w:val="00DF21DB"/>
    <w:rsid w:val="00DF7043"/>
    <w:rsid w:val="00DF76FA"/>
    <w:rsid w:val="00E02924"/>
    <w:rsid w:val="00E40245"/>
    <w:rsid w:val="00E40491"/>
    <w:rsid w:val="00E41B38"/>
    <w:rsid w:val="00E46AC0"/>
    <w:rsid w:val="00E51D15"/>
    <w:rsid w:val="00E53DEE"/>
    <w:rsid w:val="00E839ED"/>
    <w:rsid w:val="00E87E9A"/>
    <w:rsid w:val="00E908A4"/>
    <w:rsid w:val="00E94EBF"/>
    <w:rsid w:val="00E955AF"/>
    <w:rsid w:val="00EA262D"/>
    <w:rsid w:val="00EB38B5"/>
    <w:rsid w:val="00EC1059"/>
    <w:rsid w:val="00ED2E08"/>
    <w:rsid w:val="00F06CAA"/>
    <w:rsid w:val="00F077A2"/>
    <w:rsid w:val="00F14B1D"/>
    <w:rsid w:val="00F15F43"/>
    <w:rsid w:val="00F3780A"/>
    <w:rsid w:val="00F47099"/>
    <w:rsid w:val="00F56B43"/>
    <w:rsid w:val="00F72427"/>
    <w:rsid w:val="00F7270C"/>
    <w:rsid w:val="00F76844"/>
    <w:rsid w:val="00F81A27"/>
    <w:rsid w:val="00F849A1"/>
    <w:rsid w:val="00F93243"/>
    <w:rsid w:val="00F9441B"/>
    <w:rsid w:val="00FA0B7C"/>
    <w:rsid w:val="00FE3393"/>
    <w:rsid w:val="00FE3F3F"/>
    <w:rsid w:val="00FE5D6B"/>
    <w:rsid w:val="00FF16ED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A730B22"/>
  <w14:defaultImageDpi w14:val="96"/>
  <w15:docId w15:val="{F31AA17F-DF4C-4FC8-8A90-3DE21669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Document Map" w:semiHidden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226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AB4945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cs="Century"/>
      <w:sz w:val="18"/>
      <w:szCs w:val="18"/>
    </w:rPr>
  </w:style>
  <w:style w:type="table" w:styleId="a5">
    <w:name w:val="Table Grid"/>
    <w:basedOn w:val="a1"/>
    <w:uiPriority w:val="99"/>
    <w:rsid w:val="00437697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352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C46C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46C9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rsid w:val="004C29C7"/>
    <w:pPr>
      <w:jc w:val="center"/>
    </w:pPr>
    <w:rPr>
      <w:rFonts w:cs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locked/>
    <w:rsid w:val="004C29C7"/>
    <w:rPr>
      <w:rFonts w:cs="ＭＳ 明朝"/>
      <w:sz w:val="22"/>
      <w:szCs w:val="22"/>
    </w:rPr>
  </w:style>
  <w:style w:type="paragraph" w:styleId="ae">
    <w:name w:val="Closing"/>
    <w:basedOn w:val="a"/>
    <w:link w:val="af"/>
    <w:uiPriority w:val="99"/>
    <w:rsid w:val="004C29C7"/>
    <w:pPr>
      <w:jc w:val="right"/>
    </w:pPr>
    <w:rPr>
      <w:rFonts w:cs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C29C7"/>
    <w:rPr>
      <w:rFonts w:cs="ＭＳ 明朝"/>
      <w:sz w:val="22"/>
      <w:szCs w:val="22"/>
    </w:rPr>
  </w:style>
  <w:style w:type="paragraph" w:styleId="af0">
    <w:name w:val="Revision"/>
    <w:hidden/>
    <w:uiPriority w:val="99"/>
    <w:semiHidden/>
    <w:rsid w:val="00D24790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5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F6B0-DF4F-4FCC-BAA5-E58A2C6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88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太郎</dc:creator>
  <cp:keywords/>
  <dc:description/>
  <cp:lastModifiedBy>obi22272@city.obihiro.hokkaido.jp</cp:lastModifiedBy>
  <cp:revision>30</cp:revision>
  <cp:lastPrinted>2021-03-12T07:12:00Z</cp:lastPrinted>
  <dcterms:created xsi:type="dcterms:W3CDTF">2021-03-11T23:39:00Z</dcterms:created>
  <dcterms:modified xsi:type="dcterms:W3CDTF">2023-03-22T04:52:00Z</dcterms:modified>
</cp:coreProperties>
</file>